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9F44F" w14:textId="77777777" w:rsidR="00E71CF7" w:rsidRDefault="00E71CF7" w:rsidP="005E231F">
      <w:pPr>
        <w:rPr>
          <w:b/>
          <w:i/>
          <w:sz w:val="28"/>
          <w:szCs w:val="28"/>
        </w:rPr>
      </w:pPr>
      <w:bookmarkStart w:id="0" w:name="_GoBack"/>
      <w:bookmarkEnd w:id="0"/>
    </w:p>
    <w:p w14:paraId="09BE3F26" w14:textId="77777777" w:rsidR="00E71CF7" w:rsidRPr="005E231F" w:rsidRDefault="00E71CF7" w:rsidP="005E231F">
      <w:pPr>
        <w:ind w:left="360"/>
        <w:jc w:val="center"/>
        <w:rPr>
          <w:b/>
          <w:sz w:val="40"/>
          <w:szCs w:val="40"/>
        </w:rPr>
      </w:pPr>
      <w:r w:rsidRPr="00392113">
        <w:rPr>
          <w:b/>
          <w:sz w:val="40"/>
          <w:szCs w:val="40"/>
        </w:rPr>
        <w:t>Žádost o přijetí dítěte k základnímu vzdělávání</w:t>
      </w:r>
    </w:p>
    <w:p w14:paraId="628958BA" w14:textId="77777777" w:rsidR="00E71CF7" w:rsidRPr="00D5639F" w:rsidRDefault="00E71CF7" w:rsidP="00E71CF7">
      <w:pPr>
        <w:ind w:left="360"/>
        <w:rPr>
          <w:i/>
          <w:color w:val="000000"/>
        </w:rPr>
      </w:pPr>
    </w:p>
    <w:p w14:paraId="4A1DB771" w14:textId="77777777" w:rsidR="00E71CF7" w:rsidRDefault="00E71CF7" w:rsidP="00E71CF7">
      <w:pPr>
        <w:rPr>
          <w:b/>
          <w:i/>
          <w:color w:val="000000"/>
        </w:rPr>
      </w:pPr>
    </w:p>
    <w:p w14:paraId="7113405E" w14:textId="77777777" w:rsidR="00E71CF7" w:rsidRPr="00D5639F" w:rsidRDefault="00E71CF7" w:rsidP="00E71CF7">
      <w:pPr>
        <w:spacing w:line="360" w:lineRule="auto"/>
        <w:rPr>
          <w:i/>
          <w:color w:val="000000"/>
        </w:rPr>
      </w:pPr>
      <w:r w:rsidRPr="00D5639F">
        <w:rPr>
          <w:b/>
          <w:i/>
          <w:color w:val="000000"/>
        </w:rPr>
        <w:t>1.</w:t>
      </w:r>
      <w:r>
        <w:rPr>
          <w:b/>
          <w:i/>
          <w:color w:val="000000"/>
        </w:rPr>
        <w:t xml:space="preserve"> </w:t>
      </w:r>
      <w:r w:rsidRPr="00D5639F">
        <w:rPr>
          <w:b/>
          <w:i/>
          <w:color w:val="000000"/>
        </w:rPr>
        <w:t>Zákonný zástupce dítěte</w:t>
      </w:r>
      <w:r w:rsidRPr="00D5639F">
        <w:rPr>
          <w:i/>
          <w:color w:val="000000"/>
        </w:rPr>
        <w:t>:</w:t>
      </w:r>
    </w:p>
    <w:p w14:paraId="0A993995" w14:textId="77777777" w:rsidR="00E71CF7" w:rsidRPr="00D5639F" w:rsidRDefault="00E71CF7" w:rsidP="00E71CF7">
      <w:pPr>
        <w:rPr>
          <w:i/>
          <w:color w:val="000000"/>
        </w:rPr>
      </w:pPr>
      <w:r w:rsidRPr="00D5639F">
        <w:rPr>
          <w:i/>
          <w:color w:val="000000"/>
        </w:rPr>
        <w:t>Otec:</w:t>
      </w:r>
    </w:p>
    <w:p w14:paraId="3342BE1B" w14:textId="77777777" w:rsidR="00E71CF7" w:rsidRPr="00D5639F" w:rsidRDefault="00E71CF7" w:rsidP="00E71CF7">
      <w:pPr>
        <w:numPr>
          <w:ilvl w:val="0"/>
          <w:numId w:val="1"/>
        </w:numPr>
        <w:spacing w:line="360" w:lineRule="auto"/>
        <w:rPr>
          <w:color w:val="000000"/>
        </w:rPr>
      </w:pPr>
      <w:r w:rsidRPr="00D5639F">
        <w:rPr>
          <w:color w:val="000000"/>
        </w:rPr>
        <w:t>jméno a příjmení: …………………………………………………………………….</w:t>
      </w:r>
    </w:p>
    <w:p w14:paraId="2283D565" w14:textId="77777777"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datum narození: ………………………………………………………………………</w:t>
      </w:r>
    </w:p>
    <w:p w14:paraId="369E5763" w14:textId="77777777"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místo trvalého pobytu: ………………………………………………………………..</w:t>
      </w:r>
    </w:p>
    <w:p w14:paraId="738B46AE" w14:textId="77777777" w:rsidR="00E71CF7" w:rsidRPr="00D5639F" w:rsidRDefault="00E71CF7" w:rsidP="00E71CF7">
      <w:pPr>
        <w:spacing w:line="360" w:lineRule="auto"/>
        <w:rPr>
          <w:i/>
          <w:color w:val="000000"/>
        </w:rPr>
      </w:pPr>
      <w:r w:rsidRPr="00D5639F">
        <w:rPr>
          <w:i/>
          <w:color w:val="000000"/>
        </w:rPr>
        <w:t>Matka:</w:t>
      </w:r>
    </w:p>
    <w:p w14:paraId="4123799F" w14:textId="77777777" w:rsidR="00E71CF7" w:rsidRPr="00D5639F" w:rsidRDefault="00E71CF7" w:rsidP="00E71CF7">
      <w:pPr>
        <w:numPr>
          <w:ilvl w:val="0"/>
          <w:numId w:val="1"/>
        </w:numPr>
        <w:spacing w:line="360" w:lineRule="auto"/>
        <w:rPr>
          <w:color w:val="000000"/>
        </w:rPr>
      </w:pPr>
      <w:r w:rsidRPr="00D5639F">
        <w:rPr>
          <w:color w:val="000000"/>
        </w:rPr>
        <w:t>jméno a příjmení: …………………………………………………………………….</w:t>
      </w:r>
    </w:p>
    <w:p w14:paraId="08FD9EB5" w14:textId="77777777"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datum narození: ………………………………………………………………………</w:t>
      </w:r>
    </w:p>
    <w:p w14:paraId="04BE4659" w14:textId="77777777" w:rsidR="00E71CF7" w:rsidRPr="00D5639F" w:rsidRDefault="00E71CF7" w:rsidP="00E71CF7">
      <w:pPr>
        <w:spacing w:line="360" w:lineRule="auto"/>
        <w:ind w:firstLine="708"/>
        <w:rPr>
          <w:color w:val="000000"/>
        </w:rPr>
      </w:pPr>
      <w:r w:rsidRPr="00D5639F">
        <w:rPr>
          <w:color w:val="000000"/>
        </w:rPr>
        <w:t>místo trvalého pobytu: ………………………………………………………………..</w:t>
      </w:r>
    </w:p>
    <w:p w14:paraId="129D677A" w14:textId="77777777" w:rsidR="00E71CF7" w:rsidRPr="00D5639F" w:rsidRDefault="00E71CF7" w:rsidP="00E71CF7">
      <w:pPr>
        <w:jc w:val="center"/>
        <w:rPr>
          <w:color w:val="000000"/>
        </w:rPr>
      </w:pPr>
    </w:p>
    <w:p w14:paraId="3B976E11" w14:textId="77777777" w:rsidR="00E71CF7" w:rsidRPr="00015426" w:rsidRDefault="00E71CF7" w:rsidP="00E71CF7">
      <w:pPr>
        <w:spacing w:line="360" w:lineRule="auto"/>
        <w:ind w:left="110"/>
        <w:rPr>
          <w:b/>
          <w:i/>
          <w:color w:val="000000"/>
        </w:rPr>
      </w:pPr>
      <w:r w:rsidRPr="00015426">
        <w:rPr>
          <w:b/>
          <w:i/>
          <w:color w:val="000000"/>
        </w:rPr>
        <w:t>2.</w:t>
      </w:r>
      <w:r>
        <w:rPr>
          <w:b/>
          <w:i/>
          <w:color w:val="000000"/>
        </w:rPr>
        <w:t xml:space="preserve"> </w:t>
      </w:r>
      <w:r w:rsidRPr="00015426">
        <w:rPr>
          <w:b/>
          <w:i/>
          <w:color w:val="000000"/>
        </w:rPr>
        <w:t>Ředitelka školy:</w:t>
      </w:r>
    </w:p>
    <w:p w14:paraId="3B66453D" w14:textId="77777777" w:rsidR="00320697" w:rsidRDefault="00E71CF7" w:rsidP="00A40053">
      <w:pPr>
        <w:numPr>
          <w:ilvl w:val="0"/>
          <w:numId w:val="1"/>
        </w:numPr>
        <w:spacing w:line="360" w:lineRule="auto"/>
        <w:ind w:firstLine="708"/>
        <w:rPr>
          <w:color w:val="000000"/>
        </w:rPr>
      </w:pPr>
      <w:r w:rsidRPr="00320697">
        <w:rPr>
          <w:color w:val="000000"/>
        </w:rPr>
        <w:t>Mgr.</w:t>
      </w:r>
      <w:r w:rsidR="009E5ED7">
        <w:rPr>
          <w:color w:val="000000"/>
        </w:rPr>
        <w:t xml:space="preserve"> Radka Koláčná</w:t>
      </w:r>
    </w:p>
    <w:p w14:paraId="5D7AFE70" w14:textId="77777777" w:rsidR="00E71CF7" w:rsidRPr="00320697" w:rsidRDefault="009E5ED7" w:rsidP="000A29AD">
      <w:pPr>
        <w:numPr>
          <w:ilvl w:val="0"/>
          <w:numId w:val="1"/>
        </w:numPr>
        <w:spacing w:line="360" w:lineRule="auto"/>
        <w:ind w:firstLine="708"/>
        <w:rPr>
          <w:b/>
          <w:color w:val="003366"/>
        </w:rPr>
      </w:pPr>
      <w:r>
        <w:rPr>
          <w:color w:val="000000"/>
        </w:rPr>
        <w:t>Základní škola a mateřská škola Radim, okres Jičín</w:t>
      </w:r>
    </w:p>
    <w:p w14:paraId="52800141" w14:textId="77777777" w:rsidR="00E71CF7" w:rsidRDefault="00E71CF7" w:rsidP="00E71CF7">
      <w:pPr>
        <w:rPr>
          <w:b/>
          <w:color w:val="003366"/>
        </w:rPr>
      </w:pPr>
    </w:p>
    <w:p w14:paraId="13BCEA0A" w14:textId="77777777" w:rsidR="00E71CF7" w:rsidRDefault="00E71CF7" w:rsidP="00E71CF7">
      <w:pPr>
        <w:jc w:val="center"/>
        <w:rPr>
          <w:b/>
        </w:rPr>
      </w:pPr>
      <w:r w:rsidRPr="005814D7">
        <w:rPr>
          <w:b/>
        </w:rPr>
        <w:t xml:space="preserve">ŽÁDOST O PŘIJETÍ K POVINNÉ ŠKOLNÍ DOCHÁZCE OD </w:t>
      </w:r>
      <w:r w:rsidR="00E12E2F">
        <w:rPr>
          <w:b/>
        </w:rPr>
        <w:t>_____________</w:t>
      </w:r>
    </w:p>
    <w:p w14:paraId="516B49CA" w14:textId="77777777" w:rsidR="00E71CF7" w:rsidRPr="005814D7" w:rsidRDefault="00E71CF7" w:rsidP="00E71CF7">
      <w:pPr>
        <w:rPr>
          <w:b/>
        </w:rPr>
      </w:pPr>
    </w:p>
    <w:p w14:paraId="1BFAA127" w14:textId="77777777" w:rsidR="00E71CF7" w:rsidRPr="005814D7" w:rsidRDefault="00E71CF7" w:rsidP="00E71CF7">
      <w:pPr>
        <w:ind w:left="360"/>
      </w:pPr>
    </w:p>
    <w:p w14:paraId="790515AE" w14:textId="77777777" w:rsidR="00E71CF7" w:rsidRPr="005814D7" w:rsidRDefault="00E71CF7" w:rsidP="004E69B1">
      <w:pPr>
        <w:jc w:val="both"/>
      </w:pPr>
      <w:r w:rsidRPr="005814D7">
        <w:t xml:space="preserve">Žádám o přijetí dítěte ………………………………………………, dat. nar. ………………,    </w:t>
      </w:r>
    </w:p>
    <w:p w14:paraId="531D9D1C" w14:textId="77777777" w:rsidR="00E71CF7" w:rsidRPr="005814D7" w:rsidRDefault="004E69B1" w:rsidP="004E69B1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</w:t>
      </w:r>
      <w:r w:rsidR="00E71CF7" w:rsidRPr="005814D7">
        <w:rPr>
          <w:i/>
          <w:sz w:val="20"/>
          <w:szCs w:val="20"/>
        </w:rPr>
        <w:t>Jméno a příjmení</w:t>
      </w:r>
    </w:p>
    <w:p w14:paraId="32212067" w14:textId="77777777" w:rsidR="00E71CF7" w:rsidRPr="005814D7" w:rsidRDefault="00E71CF7" w:rsidP="004E69B1">
      <w:pPr>
        <w:jc w:val="both"/>
      </w:pPr>
    </w:p>
    <w:p w14:paraId="3BE4D21B" w14:textId="77777777" w:rsidR="00E71CF7" w:rsidRPr="005814D7" w:rsidRDefault="00E71CF7" w:rsidP="004E69B1">
      <w:pPr>
        <w:jc w:val="both"/>
      </w:pPr>
      <w:r>
        <w:t xml:space="preserve">  </w:t>
      </w:r>
      <w:r w:rsidRPr="005814D7">
        <w:t>rodné číslo ……………………………….., trvalé bydliště dítěte…………………………….</w:t>
      </w:r>
    </w:p>
    <w:p w14:paraId="545D229C" w14:textId="77777777" w:rsidR="00E71CF7" w:rsidRPr="005814D7" w:rsidRDefault="00E71CF7" w:rsidP="004E69B1">
      <w:pPr>
        <w:jc w:val="both"/>
      </w:pPr>
    </w:p>
    <w:p w14:paraId="14059B7B" w14:textId="77777777" w:rsidR="00833EA8" w:rsidRDefault="00E90FA8" w:rsidP="00833EA8">
      <w:pPr>
        <w:ind w:right="-142"/>
        <w:jc w:val="both"/>
      </w:pPr>
      <w:r>
        <w:t xml:space="preserve">k základnímu vzdělávání </w:t>
      </w:r>
      <w:r w:rsidR="00E71CF7" w:rsidRPr="005814D7">
        <w:t xml:space="preserve">v Základní škole a Mateřské škole </w:t>
      </w:r>
      <w:r w:rsidR="009E5ED7">
        <w:t>Radim, okres Jičín</w:t>
      </w:r>
      <w:r w:rsidR="00320697">
        <w:t xml:space="preserve"> </w:t>
      </w:r>
    </w:p>
    <w:p w14:paraId="362A8B3C" w14:textId="77777777" w:rsidR="00833EA8" w:rsidRDefault="00833EA8" w:rsidP="00833EA8">
      <w:pPr>
        <w:ind w:right="-142"/>
        <w:jc w:val="both"/>
      </w:pPr>
    </w:p>
    <w:p w14:paraId="192C5690" w14:textId="77777777" w:rsidR="00E71CF7" w:rsidRDefault="00E71CF7" w:rsidP="00833EA8">
      <w:pPr>
        <w:ind w:right="-142"/>
        <w:jc w:val="both"/>
      </w:pPr>
      <w:r w:rsidRPr="001E324D">
        <w:t xml:space="preserve">od </w:t>
      </w:r>
      <w:r w:rsidR="00E12E2F">
        <w:rPr>
          <w:b/>
        </w:rPr>
        <w:t>________________</w:t>
      </w:r>
      <w:r w:rsidRPr="001E324D">
        <w:t>.</w:t>
      </w:r>
    </w:p>
    <w:p w14:paraId="55019D04" w14:textId="77777777" w:rsidR="00833EA8" w:rsidRPr="001E324D" w:rsidRDefault="00833EA8" w:rsidP="00833EA8">
      <w:pPr>
        <w:ind w:right="-142"/>
        <w:jc w:val="both"/>
      </w:pPr>
    </w:p>
    <w:p w14:paraId="39F17FF7" w14:textId="77777777" w:rsidR="00E71CF7" w:rsidRPr="00A23788" w:rsidRDefault="00E71CF7" w:rsidP="00E71CF7">
      <w:r w:rsidRPr="00A23788">
        <w:t>Důvodem žádosti je: zákonný termín zahájení povinné školní docházky</w:t>
      </w:r>
      <w:r>
        <w:t>.</w:t>
      </w:r>
      <w:r w:rsidRPr="00A23788">
        <w:t xml:space="preserve"> </w:t>
      </w:r>
    </w:p>
    <w:p w14:paraId="00C6F496" w14:textId="77777777" w:rsidR="00E71CF7" w:rsidRPr="005814D7" w:rsidRDefault="00E71CF7" w:rsidP="00E71CF7">
      <w:pPr>
        <w:rPr>
          <w:sz w:val="22"/>
          <w:szCs w:val="22"/>
        </w:rPr>
      </w:pPr>
    </w:p>
    <w:p w14:paraId="6BA1C767" w14:textId="77777777" w:rsidR="00E71CF7" w:rsidRPr="005814D7" w:rsidRDefault="00E71CF7" w:rsidP="00E71CF7">
      <w:pPr>
        <w:rPr>
          <w:sz w:val="22"/>
          <w:szCs w:val="22"/>
        </w:rPr>
      </w:pPr>
    </w:p>
    <w:p w14:paraId="386B9B01" w14:textId="77777777" w:rsidR="00E71CF7" w:rsidRPr="005814D7" w:rsidRDefault="00E71CF7" w:rsidP="00E71CF7">
      <w:pPr>
        <w:rPr>
          <w:sz w:val="22"/>
          <w:szCs w:val="22"/>
        </w:rPr>
      </w:pPr>
    </w:p>
    <w:p w14:paraId="132639A0" w14:textId="77777777" w:rsidR="00E71CF7" w:rsidRPr="005814D7" w:rsidRDefault="00E71CF7" w:rsidP="00E71CF7">
      <w:pPr>
        <w:rPr>
          <w:sz w:val="22"/>
          <w:szCs w:val="22"/>
        </w:rPr>
      </w:pPr>
    </w:p>
    <w:p w14:paraId="3C7D74CF" w14:textId="77777777" w:rsidR="00E71CF7" w:rsidRPr="005814D7" w:rsidRDefault="00E71CF7" w:rsidP="00E71CF7">
      <w:pPr>
        <w:rPr>
          <w:sz w:val="22"/>
          <w:szCs w:val="22"/>
        </w:rPr>
      </w:pPr>
    </w:p>
    <w:p w14:paraId="33F70031" w14:textId="77777777" w:rsidR="00E71CF7" w:rsidRDefault="00E71CF7" w:rsidP="00E71CF7">
      <w:pPr>
        <w:rPr>
          <w:sz w:val="22"/>
          <w:szCs w:val="22"/>
        </w:rPr>
      </w:pPr>
    </w:p>
    <w:p w14:paraId="25CF2D39" w14:textId="77777777" w:rsidR="00E71CF7" w:rsidRPr="005814D7" w:rsidRDefault="00E71CF7" w:rsidP="00E71CF7">
      <w:pPr>
        <w:rPr>
          <w:sz w:val="22"/>
          <w:szCs w:val="22"/>
        </w:rPr>
      </w:pPr>
      <w:r w:rsidRPr="005814D7">
        <w:rPr>
          <w:sz w:val="22"/>
          <w:szCs w:val="22"/>
        </w:rPr>
        <w:t>V …………………………………… dne………………….             …………………………………</w:t>
      </w:r>
      <w:r w:rsidR="00674711">
        <w:rPr>
          <w:sz w:val="22"/>
          <w:szCs w:val="22"/>
        </w:rPr>
        <w:t>…</w:t>
      </w:r>
    </w:p>
    <w:p w14:paraId="180699E2" w14:textId="77777777" w:rsidR="006B6953" w:rsidRPr="00E71CF7" w:rsidRDefault="00674711" w:rsidP="00E71CF7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1CF7" w:rsidRPr="005814D7">
        <w:rPr>
          <w:i/>
          <w:sz w:val="22"/>
          <w:szCs w:val="22"/>
        </w:rPr>
        <w:t>Podpis zákonn</w:t>
      </w:r>
      <w:r w:rsidR="0004719C">
        <w:rPr>
          <w:i/>
          <w:sz w:val="22"/>
          <w:szCs w:val="22"/>
        </w:rPr>
        <w:t>ých zástupců</w:t>
      </w:r>
    </w:p>
    <w:sectPr w:rsidR="006B6953" w:rsidRPr="00E71C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E270D" w14:textId="77777777" w:rsidR="000B482D" w:rsidRDefault="000B482D" w:rsidP="006473EA">
      <w:r>
        <w:separator/>
      </w:r>
    </w:p>
  </w:endnote>
  <w:endnote w:type="continuationSeparator" w:id="0">
    <w:p w14:paraId="1FDD02FC" w14:textId="77777777" w:rsidR="000B482D" w:rsidRDefault="000B482D" w:rsidP="0064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816DB" w14:textId="77777777" w:rsidR="000B482D" w:rsidRDefault="000B482D" w:rsidP="006473EA">
      <w:r>
        <w:separator/>
      </w:r>
    </w:p>
  </w:footnote>
  <w:footnote w:type="continuationSeparator" w:id="0">
    <w:p w14:paraId="60FC3502" w14:textId="77777777" w:rsidR="000B482D" w:rsidRDefault="000B482D" w:rsidP="0064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7CFBE" w14:textId="77777777" w:rsidR="0008181A" w:rsidRPr="0008181A" w:rsidRDefault="0008181A" w:rsidP="0008181A">
    <w:pPr>
      <w:pStyle w:val="Zhlav"/>
      <w:rPr>
        <w:b/>
        <w:color w:val="000000"/>
        <w:sz w:val="32"/>
        <w:szCs w:val="32"/>
      </w:rPr>
    </w:pPr>
    <w:r w:rsidRPr="0008181A">
      <w:rPr>
        <w:b/>
        <w:color w:val="000000"/>
        <w:sz w:val="32"/>
        <w:szCs w:val="32"/>
      </w:rPr>
      <w:t>Základní škola a mateřská škola Radim, okres Jičín</w:t>
    </w:r>
  </w:p>
  <w:p w14:paraId="58F96E55" w14:textId="77777777" w:rsidR="0008181A" w:rsidRDefault="0008181A" w:rsidP="0008181A">
    <w:pPr>
      <w:pStyle w:val="Zhlav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Radim 74 </w:t>
    </w:r>
  </w:p>
  <w:p w14:paraId="740AA990" w14:textId="77777777" w:rsidR="00957619" w:rsidRDefault="0008181A" w:rsidP="0008181A">
    <w:pPr>
      <w:pStyle w:val="Zhlav"/>
      <w:rPr>
        <w:color w:val="000000"/>
        <w:sz w:val="22"/>
        <w:szCs w:val="22"/>
      </w:rPr>
    </w:pPr>
    <w:r w:rsidRPr="0008181A">
      <w:rPr>
        <w:color w:val="000000"/>
        <w:sz w:val="22"/>
        <w:szCs w:val="22"/>
      </w:rPr>
      <w:t>507 12 Radim</w:t>
    </w:r>
    <w:r>
      <w:rPr>
        <w:color w:val="000000"/>
        <w:sz w:val="22"/>
        <w:szCs w:val="22"/>
      </w:rPr>
      <w:tab/>
      <w:t xml:space="preserve">                                                                 </w:t>
    </w:r>
    <w:r w:rsidRPr="0008181A">
      <w:rPr>
        <w:color w:val="000000"/>
        <w:sz w:val="22"/>
        <w:szCs w:val="22"/>
      </w:rPr>
      <w:t>IČO: 70999864</w:t>
    </w:r>
  </w:p>
  <w:p w14:paraId="5817EEB9" w14:textId="77777777" w:rsidR="0008181A" w:rsidRPr="0008181A" w:rsidRDefault="0008181A" w:rsidP="0008181A">
    <w:pPr>
      <w:pStyle w:val="Zhlav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4CB"/>
    <w:multiLevelType w:val="hybridMultilevel"/>
    <w:tmpl w:val="D4A2D672"/>
    <w:lvl w:ilvl="0" w:tplc="E8CEE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EE"/>
    <w:rsid w:val="0004719C"/>
    <w:rsid w:val="0008181A"/>
    <w:rsid w:val="000B482D"/>
    <w:rsid w:val="001D491A"/>
    <w:rsid w:val="00320697"/>
    <w:rsid w:val="003A21C6"/>
    <w:rsid w:val="003B4431"/>
    <w:rsid w:val="004D1BAA"/>
    <w:rsid w:val="004E69B1"/>
    <w:rsid w:val="0058475F"/>
    <w:rsid w:val="005924DB"/>
    <w:rsid w:val="005E231F"/>
    <w:rsid w:val="00614894"/>
    <w:rsid w:val="006473EA"/>
    <w:rsid w:val="006657D5"/>
    <w:rsid w:val="00674711"/>
    <w:rsid w:val="006B6953"/>
    <w:rsid w:val="00791F89"/>
    <w:rsid w:val="00833EA8"/>
    <w:rsid w:val="0095071F"/>
    <w:rsid w:val="00957619"/>
    <w:rsid w:val="0097450E"/>
    <w:rsid w:val="009E5ED7"/>
    <w:rsid w:val="00B10059"/>
    <w:rsid w:val="00B54D93"/>
    <w:rsid w:val="00D06170"/>
    <w:rsid w:val="00D344EE"/>
    <w:rsid w:val="00DA2DE5"/>
    <w:rsid w:val="00DF0638"/>
    <w:rsid w:val="00E06F02"/>
    <w:rsid w:val="00E12E2F"/>
    <w:rsid w:val="00E23D79"/>
    <w:rsid w:val="00E42E6A"/>
    <w:rsid w:val="00E71CF7"/>
    <w:rsid w:val="00E90FA8"/>
    <w:rsid w:val="00EF03E2"/>
    <w:rsid w:val="00F0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E4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69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7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E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6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CA35-5439-454B-85EF-8DC2B6C4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1</dc:creator>
  <cp:lastModifiedBy>Uživatel systému Windows</cp:lastModifiedBy>
  <cp:revision>3</cp:revision>
  <cp:lastPrinted>2021-03-13T08:55:00Z</cp:lastPrinted>
  <dcterms:created xsi:type="dcterms:W3CDTF">2021-03-12T14:10:00Z</dcterms:created>
  <dcterms:modified xsi:type="dcterms:W3CDTF">2021-03-13T08:55:00Z</dcterms:modified>
</cp:coreProperties>
</file>